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89" w:rsidRPr="00741289" w:rsidRDefault="00741289" w:rsidP="00741289">
      <w:pPr>
        <w:shd w:val="clear" w:color="auto" w:fill="FFFFFF"/>
        <w:tabs>
          <w:tab w:val="left" w:pos="720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1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02"/>
      </w:tblGrid>
      <w:tr w:rsidR="00741289" w:rsidRPr="00741289" w:rsidTr="00BF4895">
        <w:trPr>
          <w:cantSplit/>
          <w:trHeight w:val="1975"/>
        </w:trPr>
        <w:tc>
          <w:tcPr>
            <w:tcW w:w="9102" w:type="dxa"/>
          </w:tcPr>
          <w:p w:rsidR="00741289" w:rsidRPr="00741289" w:rsidRDefault="00741289" w:rsidP="00741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7412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1D73FE44" wp14:editId="05EE3B9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-228600</wp:posOffset>
                  </wp:positionV>
                  <wp:extent cx="772795" cy="798195"/>
                  <wp:effectExtent l="0" t="0" r="8255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8"/>
              <w:gridCol w:w="1029"/>
              <w:gridCol w:w="3949"/>
            </w:tblGrid>
            <w:tr w:rsidR="00741289" w:rsidRPr="00741289" w:rsidTr="00BF4895">
              <w:trPr>
                <w:cantSplit/>
                <w:trHeight w:val="1975"/>
              </w:trPr>
              <w:tc>
                <w:tcPr>
                  <w:tcW w:w="4195" w:type="dxa"/>
                </w:tcPr>
                <w:p w:rsidR="00741289" w:rsidRPr="00741289" w:rsidRDefault="00741289" w:rsidP="007412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6"/>
                      <w:szCs w:val="6"/>
                      <w:lang w:eastAsia="ru-RU"/>
                    </w:rPr>
                  </w:pPr>
                </w:p>
                <w:p w:rsidR="00741289" w:rsidRPr="00741289" w:rsidRDefault="00741289" w:rsidP="007412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</w:pPr>
                  <w:r w:rsidRPr="0074128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t>ЧĂВАШ РЕСПУБЛИКИН</w:t>
                  </w:r>
                </w:p>
                <w:p w:rsidR="00741289" w:rsidRPr="00741289" w:rsidRDefault="00741289" w:rsidP="007412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</w:pPr>
                  <w:r w:rsidRPr="0074128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КАНАШ РАЙОНĚН</w:t>
                  </w:r>
                </w:p>
                <w:p w:rsidR="00741289" w:rsidRPr="00741289" w:rsidRDefault="00741289" w:rsidP="007412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128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УÇЫРМА ЯЛ </w:t>
                  </w:r>
                </w:p>
                <w:p w:rsidR="00741289" w:rsidRPr="00741289" w:rsidRDefault="00741289" w:rsidP="007412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128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t>ПОСЕЛЕНИЙĚН</w:t>
                  </w:r>
                </w:p>
                <w:p w:rsidR="00741289" w:rsidRPr="00741289" w:rsidRDefault="00741289" w:rsidP="007412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128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t>АДМИНИСТРАЦИЙĚ</w:t>
                  </w:r>
                </w:p>
                <w:p w:rsidR="00741289" w:rsidRPr="00741289" w:rsidRDefault="00741289" w:rsidP="007412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41289" w:rsidRPr="00741289" w:rsidRDefault="00741289" w:rsidP="00741289">
                  <w:pPr>
                    <w:tabs>
                      <w:tab w:val="left" w:pos="428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128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  <w:lang w:eastAsia="ru-RU"/>
                    </w:rPr>
                    <w:t>ЙЫШĂНУ</w:t>
                  </w:r>
                </w:p>
                <w:p w:rsidR="00741289" w:rsidRPr="00741289" w:rsidRDefault="00741289" w:rsidP="007412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41289" w:rsidRPr="00741289" w:rsidRDefault="000B66E7" w:rsidP="0074128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  <w:r w:rsidR="00597E8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t>.05.24</w:t>
                  </w:r>
                  <w:r w:rsidR="00741289" w:rsidRPr="0074128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597E8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56</w:t>
                  </w:r>
                  <w:r w:rsidR="00741289" w:rsidRPr="0074128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t xml:space="preserve"> №</w:t>
                  </w:r>
                </w:p>
                <w:p w:rsidR="00741289" w:rsidRPr="00741289" w:rsidRDefault="00741289" w:rsidP="007412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0"/>
                      <w:szCs w:val="10"/>
                      <w:lang w:eastAsia="ru-RU"/>
                    </w:rPr>
                  </w:pPr>
                </w:p>
                <w:p w:rsidR="00741289" w:rsidRPr="00741289" w:rsidRDefault="00741289" w:rsidP="0074128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1289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>Уçырма ялě</w:t>
                  </w:r>
                </w:p>
              </w:tc>
              <w:tc>
                <w:tcPr>
                  <w:tcW w:w="1173" w:type="dxa"/>
                </w:tcPr>
                <w:p w:rsidR="00741289" w:rsidRPr="00741289" w:rsidRDefault="00741289" w:rsidP="00741289">
                  <w:pPr>
                    <w:autoSpaceDN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4"/>
                      <w:lang w:eastAsia="ru-RU"/>
                    </w:rPr>
                  </w:pPr>
                </w:p>
              </w:tc>
              <w:tc>
                <w:tcPr>
                  <w:tcW w:w="4202" w:type="dxa"/>
                </w:tcPr>
                <w:p w:rsidR="00741289" w:rsidRPr="00741289" w:rsidRDefault="00741289" w:rsidP="007412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6"/>
                      <w:szCs w:val="6"/>
                      <w:lang w:eastAsia="ru-RU"/>
                    </w:rPr>
                  </w:pPr>
                </w:p>
                <w:p w:rsidR="00741289" w:rsidRPr="00741289" w:rsidRDefault="00741289" w:rsidP="007412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128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t>АДМИНИСТРАЦИЯ</w:t>
                  </w:r>
                </w:p>
                <w:p w:rsidR="00741289" w:rsidRPr="00741289" w:rsidRDefault="00741289" w:rsidP="007412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128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МАЛОБИКШИХСКОГО СЕЛЬСКОГО </w:t>
                  </w:r>
                </w:p>
                <w:p w:rsidR="00741289" w:rsidRPr="00741289" w:rsidRDefault="00741289" w:rsidP="007412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128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ПОСЕЛЕНИЯ </w:t>
                  </w:r>
                </w:p>
                <w:p w:rsidR="00741289" w:rsidRPr="00741289" w:rsidRDefault="00741289" w:rsidP="007412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128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ru-RU"/>
                    </w:rPr>
                    <w:t>КАНАШСКОГО РАЙОНА</w:t>
                  </w:r>
                </w:p>
                <w:p w:rsidR="00741289" w:rsidRPr="00741289" w:rsidRDefault="00741289" w:rsidP="007412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4128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ЧУВАШСКОЙ РЕСПУБЛИКИ</w:t>
                  </w:r>
                </w:p>
                <w:p w:rsidR="00741289" w:rsidRPr="00741289" w:rsidRDefault="00741289" w:rsidP="007412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41289" w:rsidRPr="00741289" w:rsidRDefault="00741289" w:rsidP="007412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128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  <w:lang w:eastAsia="ru-RU"/>
                    </w:rPr>
                    <w:t>ПОСТАНОВЛЕНИЕ</w:t>
                  </w:r>
                </w:p>
                <w:p w:rsidR="00741289" w:rsidRPr="00741289" w:rsidRDefault="00741289" w:rsidP="007412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41289" w:rsidRPr="00597E8E" w:rsidRDefault="00597E8E" w:rsidP="00741289">
                  <w:pPr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t>24.05.</w:t>
                  </w:r>
                  <w:r w:rsidR="000B66E7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  <w:r w:rsidR="00741289" w:rsidRPr="00741289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t xml:space="preserve">  №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56</w:t>
                  </w:r>
                </w:p>
                <w:p w:rsidR="00741289" w:rsidRPr="00741289" w:rsidRDefault="00741289" w:rsidP="007412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10"/>
                      <w:szCs w:val="10"/>
                      <w:lang w:eastAsia="ru-RU"/>
                    </w:rPr>
                  </w:pPr>
                </w:p>
                <w:p w:rsidR="00741289" w:rsidRPr="00741289" w:rsidRDefault="00741289" w:rsidP="0074128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741289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>Деревня Малые Бикшихи</w:t>
                  </w:r>
                </w:p>
              </w:tc>
            </w:tr>
          </w:tbl>
          <w:p w:rsidR="00741289" w:rsidRPr="00741289" w:rsidRDefault="00741289" w:rsidP="007412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</w:tr>
    </w:tbl>
    <w:p w:rsidR="00415EED" w:rsidRDefault="00415EED" w:rsidP="00415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93F" w:rsidRDefault="00D9793F" w:rsidP="00415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93F" w:rsidRPr="00415EED" w:rsidRDefault="00D9793F" w:rsidP="00415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8"/>
      </w:tblGrid>
      <w:tr w:rsidR="00415EED" w:rsidRPr="00D9793F" w:rsidTr="00295443">
        <w:tc>
          <w:tcPr>
            <w:tcW w:w="48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7E5F9E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7E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несении изменений </w:t>
            </w:r>
            <w:proofErr w:type="gramStart"/>
            <w:r w:rsidR="007E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 муниципальную</w:t>
            </w:r>
            <w:proofErr w:type="gramEnd"/>
            <w:r w:rsidR="007E5F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ограмму</w:t>
            </w:r>
            <w:r w:rsidRPr="00D97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лобикшихского сельского поселения Канашского  района    Чувашской  Республики «Формирование современной городской среды на </w:t>
            </w:r>
            <w:r w:rsidR="00D9793F" w:rsidRPr="00D97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</w:t>
            </w:r>
            <w:r w:rsidRPr="00D97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ритории    Малобикшихского  сельского поселения Канашского района Чувашской Республики» на 2021-2035 годы</w:t>
            </w:r>
          </w:p>
        </w:tc>
      </w:tr>
    </w:tbl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7E5F9E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E5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шением Собрания депутатов Малобикшихского сельского </w:t>
      </w:r>
      <w:r w:rsidR="009F5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Канашского района от </w:t>
      </w:r>
      <w:r w:rsidR="00247529" w:rsidRPr="00247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12.2021 г. № 19/1 «О бюджете Малобикшихского сельского поселения Канашского района Чувашской Республики на 2022 год и на плановый период 2023 и 2024 годов» (с изменениями от 09.02.2022 г. № 21/1, от 09.03.2022 г. № 23/1</w:t>
      </w:r>
      <w:r w:rsidR="00927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 22.04.2022 г. </w:t>
      </w:r>
      <w:proofErr w:type="gramStart"/>
      <w:r w:rsidR="00927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 25</w:t>
      </w:r>
      <w:proofErr w:type="gramEnd"/>
      <w:r w:rsidR="00927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1</w:t>
      </w:r>
      <w:r w:rsidR="0059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12.05.2022 г. № 26/1</w:t>
      </w:r>
      <w:r w:rsidR="00247529" w:rsidRPr="00247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7E5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5EED"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 Малобикшихского сельского поселения Канашского района Чувашской Республики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15EED"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15EED"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15EED"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15EED"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15EED"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15EED"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15EED"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15EED"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15EED"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15EED"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15EED"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:</w:t>
      </w:r>
    </w:p>
    <w:p w:rsidR="00415EED" w:rsidRPr="00D9793F" w:rsidRDefault="007E5F9E" w:rsidP="00D979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15EED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</w:t>
      </w:r>
      <w:r w:rsidR="00415EED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ую программу Малобикшихского  сельского поселения Канашского района Чувашской Республики «Формирование современной городской среды на территории Малобикшихского сельского поселения Канашского района Чувашской Республики» на 2021-2035 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ую постановлением администрации </w:t>
      </w:r>
      <w:r w:rsidRPr="007E5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бикшихского  сельского поселения Канашского района Чувашской Респу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9.01.2021 г. № 10</w:t>
      </w:r>
      <w:r w:rsidR="003D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изменениями от 02.03.2021 г. № 25</w:t>
      </w:r>
      <w:r w:rsidR="00A45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22.07.2021 г. № 94</w:t>
      </w:r>
      <w:r w:rsidR="00465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23.08.2021 г. № 110</w:t>
      </w:r>
      <w:r w:rsidR="0086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02.11.2021 г. № 132</w:t>
      </w:r>
      <w:r w:rsidR="003C6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08.12.2021 г. № 142</w:t>
      </w:r>
      <w:r w:rsidR="009F5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20.12.2021 г. № 152</w:t>
      </w:r>
      <w:r w:rsidR="006A0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21.01.2022 г. № 7</w:t>
      </w:r>
      <w:r w:rsidR="00927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25.03.2022 г. № 33</w:t>
      </w:r>
      <w:r w:rsidR="003D7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6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</w:t>
      </w:r>
      <w:r w:rsidR="00415EED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ая программа)</w:t>
      </w:r>
      <w:r w:rsidRPr="007E5F9E">
        <w:t xml:space="preserve"> </w:t>
      </w:r>
      <w:r w:rsidRPr="007E5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E5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зменение:</w:t>
      </w:r>
    </w:p>
    <w:p w:rsidR="007E5F9E" w:rsidRPr="007E5F9E" w:rsidRDefault="00D9793F" w:rsidP="007E5F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E5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E5F9E" w:rsidRPr="007E5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</w:t>
      </w:r>
      <w:proofErr w:type="gramEnd"/>
      <w:r w:rsidR="007E5F9E" w:rsidRPr="007E5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ую программу Малобикшихского сельского поселения Канашского района Чувашской Республики «Формирование современной городской среды на территории Малобикшихского сельского поселения Канашского района Чувашской Республики» на 2021-2035 годы согласно приложению к настоящему постановлению.</w:t>
      </w:r>
    </w:p>
    <w:p w:rsidR="007E5F9E" w:rsidRPr="007E5F9E" w:rsidRDefault="007E5F9E" w:rsidP="007E5F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7E5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Контроль за выполнением настоящего постановления оставляю за собой.</w:t>
      </w:r>
    </w:p>
    <w:p w:rsidR="00415EED" w:rsidRDefault="007E5F9E" w:rsidP="007E5F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7E5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  <w:r w:rsidR="00415EED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E5F9E" w:rsidRDefault="007E5F9E" w:rsidP="007E5F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F9E" w:rsidRPr="00D9793F" w:rsidRDefault="007E5F9E" w:rsidP="007E5F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EED" w:rsidRDefault="00415EED" w:rsidP="007E5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сельского поселения                                                                                   </w:t>
      </w:r>
      <w:r w:rsidR="007E5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А. Петрова </w:t>
      </w:r>
    </w:p>
    <w:p w:rsidR="001C5CFB" w:rsidRDefault="001C5CFB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9E2" w:rsidRDefault="003D79E2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536" w:type="dxa"/>
        <w:tblInd w:w="509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</w:tblGrid>
      <w:tr w:rsidR="00415EED" w:rsidRPr="00D9793F" w:rsidTr="00295443">
        <w:tc>
          <w:tcPr>
            <w:tcW w:w="453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3D79E2" w:rsidP="007E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ена</w:t>
            </w:r>
          </w:p>
          <w:p w:rsidR="007E5F9E" w:rsidRDefault="00415EED" w:rsidP="007E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м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Малобикшихского сельского </w:t>
            </w:r>
          </w:p>
          <w:p w:rsidR="007E5F9E" w:rsidRDefault="007E5F9E" w:rsidP="007E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5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proofErr w:type="gramEnd"/>
            <w:r w:rsidRPr="007E5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ашского района </w:t>
            </w:r>
          </w:p>
          <w:p w:rsidR="00415EED" w:rsidRPr="00D9793F" w:rsidRDefault="00415EED" w:rsidP="007E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й Республики</w:t>
            </w:r>
          </w:p>
          <w:p w:rsidR="00415EED" w:rsidRPr="00D9793F" w:rsidRDefault="00D9793F" w:rsidP="009F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proofErr w:type="gramStart"/>
            <w:r w:rsidR="003C6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="003C6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</w:t>
            </w:r>
            <w:r w:rsidR="009F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D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5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bookmarkStart w:id="0" w:name="_GoBack"/>
            <w:bookmarkEnd w:id="0"/>
          </w:p>
        </w:tc>
      </w:tr>
    </w:tbl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415EED" w:rsidRPr="00D9793F" w:rsidRDefault="00415EED" w:rsidP="00D9793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обикшихского сельского поселения Канашского района</w:t>
      </w:r>
    </w:p>
    <w:p w:rsidR="00415EED" w:rsidRPr="00D9793F" w:rsidRDefault="00415EED" w:rsidP="00D9793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вашской Республики «Формирование современной городской среды</w:t>
      </w:r>
    </w:p>
    <w:p w:rsidR="00415EED" w:rsidRPr="00D9793F" w:rsidRDefault="00415EED" w:rsidP="00D9793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рритории Малобикшихского сельского поселения Канашского района Чувашской Республики» на 2021-2035 годы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1"/>
        <w:gridCol w:w="5283"/>
      </w:tblGrid>
      <w:tr w:rsidR="00415EED" w:rsidRPr="00D9793F" w:rsidTr="00415EED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лобикшихского сельского поселения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EED" w:rsidRPr="00D9793F" w:rsidTr="00415EED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 исполнитель проекта Муниципальной программы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Малобикшихского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л. (83533) 2-02-60</w:t>
            </w:r>
          </w:p>
          <w:p w:rsidR="00415EED" w:rsidRPr="00D9793F" w:rsidRDefault="009D290B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  </w:t>
            </w:r>
            <w:proofErr w:type="gramEnd"/>
            <w:r w:rsidR="00927A48">
              <w:fldChar w:fldCharType="begin"/>
            </w:r>
            <w:r w:rsidR="00927A48">
              <w:instrText xml:space="preserve"> HYPERLINK "mailto:kan-mbiksh@cap.ru" </w:instrText>
            </w:r>
            <w:r w:rsidR="00927A48">
              <w:fldChar w:fldCharType="separate"/>
            </w:r>
            <w:r w:rsidRPr="00D9793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n-</w:t>
            </w:r>
            <w:r w:rsidRPr="00D9793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iksh</w:t>
            </w:r>
            <w:r w:rsidRPr="00D9793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cap.ru</w:t>
            </w:r>
            <w:r w:rsidR="00927A48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415EED" w:rsidRPr="00D9793F" w:rsidTr="00415EED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7E5F9E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</w:t>
      </w:r>
    </w:p>
    <w:p w:rsidR="00415EED" w:rsidRPr="00D9793F" w:rsidRDefault="00415EED" w:rsidP="00D9793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программы </w:t>
      </w:r>
      <w:r w:rsidR="009D290B"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лобикшихского </w:t>
      </w: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</w:p>
    <w:p w:rsidR="00415EED" w:rsidRPr="00D9793F" w:rsidRDefault="00415EED" w:rsidP="00D9793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ашского района Чувашской Республики</w:t>
      </w:r>
    </w:p>
    <w:p w:rsidR="00415EED" w:rsidRPr="00D9793F" w:rsidRDefault="00415EED" w:rsidP="00D9793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Формирование современной городской среды на территории</w:t>
      </w:r>
      <w:r w:rsidR="009D290B"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лобикшихского</w:t>
      </w: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Канашского района Чувашской Республики»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813"/>
      </w:tblGrid>
      <w:tr w:rsidR="00415EED" w:rsidRPr="00D9793F" w:rsidTr="009D290B">
        <w:tc>
          <w:tcPr>
            <w:tcW w:w="453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           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9D290B" w:rsidRPr="00D9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90B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бикшихского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</w:t>
            </w:r>
          </w:p>
        </w:tc>
      </w:tr>
      <w:tr w:rsidR="00415EED" w:rsidRPr="00D9793F" w:rsidTr="009D290B">
        <w:tc>
          <w:tcPr>
            <w:tcW w:w="453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                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витию общественной инфраструктуры администрации Канашского района (по согласованию)</w:t>
            </w:r>
          </w:p>
        </w:tc>
      </w:tr>
      <w:tr w:rsidR="00415EED" w:rsidRPr="00D9793F" w:rsidTr="009D290B">
        <w:tc>
          <w:tcPr>
            <w:tcW w:w="453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                                            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и общественных территорий</w:t>
            </w:r>
          </w:p>
        </w:tc>
      </w:tr>
      <w:tr w:rsidR="00415EED" w:rsidRPr="00D9793F" w:rsidTr="009D290B">
        <w:tc>
          <w:tcPr>
            <w:tcW w:w="453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                             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       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благоустройству населенных пунктов </w:t>
            </w:r>
            <w:r w:rsidR="009D290B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бикшихского 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415EED" w:rsidRPr="00D9793F" w:rsidTr="009D290B">
        <w:tc>
          <w:tcPr>
            <w:tcW w:w="453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для системного повышения качества и комфорта городской среды на всей территории </w:t>
            </w:r>
            <w:r w:rsidR="009D290B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бикшихского 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Канашского района Чувашской Республики путем реализации в период 2021-2035 годов комплекса мероприятий по благоустройству территорий</w:t>
            </w:r>
          </w:p>
        </w:tc>
      </w:tr>
      <w:tr w:rsidR="00415EED" w:rsidRPr="00D9793F" w:rsidTr="009D290B">
        <w:tc>
          <w:tcPr>
            <w:tcW w:w="453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 благоустройства общественных территорий (площадей, набережных, улиц, пешеходных зон, скверов, парков, иных территорий)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 вовлеченности заинтересованных граждан, организаций в реализацию мероприятий по благоустройству территории</w:t>
            </w:r>
            <w:r w:rsidR="009D290B" w:rsidRPr="00D9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90B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бикшихского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селений Канашского района Чувашской Республики</w:t>
            </w:r>
          </w:p>
        </w:tc>
      </w:tr>
      <w:tr w:rsidR="00415EED" w:rsidRPr="00D9793F" w:rsidTr="009D290B">
        <w:tc>
          <w:tcPr>
            <w:tcW w:w="453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(показатели) муниципальной программы                 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вод сети уличного освещения на приборы учета – 100%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благоустроенных общественных территорий не менее 1 единицы ежегодно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хват централизованным сбором и вывозом ТБО населенных пунктов 100%</w:t>
            </w:r>
          </w:p>
        </w:tc>
      </w:tr>
      <w:tr w:rsidR="00415EED" w:rsidRPr="00D9793F" w:rsidTr="009D290B">
        <w:tc>
          <w:tcPr>
            <w:tcW w:w="453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                     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35 годы</w:t>
            </w:r>
          </w:p>
        </w:tc>
      </w:tr>
      <w:tr w:rsidR="00415EED" w:rsidRPr="00D9793F" w:rsidTr="009D290B">
        <w:tc>
          <w:tcPr>
            <w:tcW w:w="453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 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  </w:t>
            </w:r>
            <w:r w:rsidR="00BF4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бикшихского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на              финансирование муниципальной программы и прогнозная оценка привлекаемых на реализацию ее целей средств федерального бюджета, республиканского бюджета Чувашской Республики, внебюджетных источников                                                 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финансирования Муниципальной программы составит </w:t>
            </w:r>
            <w:r w:rsidR="005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1</w:t>
            </w:r>
            <w:r w:rsidR="0046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ыс. рублей, в том числе по годам: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 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 </w:t>
            </w:r>
            <w:r w:rsidR="003C6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</w:t>
            </w:r>
            <w:proofErr w:type="gramEnd"/>
            <w:r w:rsidR="003C6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  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од 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 </w:t>
            </w:r>
            <w:r w:rsidR="005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</w:t>
            </w:r>
            <w:proofErr w:type="gramEnd"/>
            <w:r w:rsidR="005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  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од 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 </w:t>
            </w:r>
            <w:r w:rsidR="009F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  <w:proofErr w:type="gramEnd"/>
            <w:r w:rsidR="009D290B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  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15EED" w:rsidRPr="00D9793F" w:rsidRDefault="009F541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 3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  </w:t>
            </w:r>
            <w:proofErr w:type="gramStart"/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15EED" w:rsidRPr="00D9793F" w:rsidRDefault="009D290B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– 260</w:t>
            </w:r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-2030 годы – </w:t>
            </w:r>
            <w:r w:rsidR="009D290B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31-2036 годы – </w:t>
            </w:r>
            <w:r w:rsidR="009D290B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бюджета – 0 тыс. рублей , в том числе: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 - 0,00 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- 0,0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30 годы – 0,0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3035 года – 0,0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ого бюджета – 0,00 тыс. рублей, в том числе: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 - 0,00 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- 0,0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30 годы – 0,0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3035 года – 0,00 тыс. рублей</w:t>
            </w:r>
          </w:p>
          <w:p w:rsidR="009D290B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х бюджетов – </w:t>
            </w:r>
            <w:r w:rsidR="005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1</w:t>
            </w:r>
            <w:r w:rsidR="009D290B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тыс. рублей, в том числе по годам:</w:t>
            </w:r>
          </w:p>
          <w:p w:rsidR="009D290B" w:rsidRPr="00D9793F" w:rsidRDefault="006B13A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 </w:t>
            </w:r>
            <w:r w:rsidR="003C6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</w:t>
            </w:r>
            <w:proofErr w:type="gramEnd"/>
            <w:r w:rsidR="003C6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  <w:r w:rsidR="009D290B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  </w:t>
            </w:r>
            <w:proofErr w:type="gramStart"/>
            <w:r w:rsidR="009D290B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="009D290B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D290B" w:rsidRPr="00D9793F" w:rsidRDefault="009D290B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од 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 </w:t>
            </w:r>
            <w:r w:rsidR="00927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  <w:proofErr w:type="gramEnd"/>
            <w:r w:rsidR="005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  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D290B" w:rsidRPr="00D9793F" w:rsidRDefault="009D290B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од 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 </w:t>
            </w:r>
            <w:r w:rsidR="009F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  <w:proofErr w:type="gramEnd"/>
            <w:r w:rsidR="009F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  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D290B" w:rsidRPr="00D9793F" w:rsidRDefault="009F541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 3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 w:rsidR="009D290B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  </w:t>
            </w:r>
            <w:proofErr w:type="gramStart"/>
            <w:r w:rsidR="009D290B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="009D290B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D290B" w:rsidRPr="00D9793F" w:rsidRDefault="009D290B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– 260,0 тыс. рублей;</w:t>
            </w:r>
          </w:p>
          <w:p w:rsidR="009D290B" w:rsidRPr="00D9793F" w:rsidRDefault="009D290B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30 годы – 1300,0 тыс. рублей</w:t>
            </w:r>
          </w:p>
          <w:p w:rsidR="009D290B" w:rsidRPr="00D9793F" w:rsidRDefault="009D290B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36 годы – 1300,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бюджетных источников – 0,00 тыс. рублей, в том числе: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 - 0,00 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- 0,0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30 годы – 0,0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3035 года – 0,0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уточняются при формировании местного бюджета </w:t>
            </w:r>
            <w:r w:rsidR="009D290B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бикшихского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 на очередной финансовый год и плановый период</w:t>
            </w:r>
          </w:p>
        </w:tc>
      </w:tr>
      <w:tr w:rsidR="00415EED" w:rsidRPr="00D9793F" w:rsidTr="009D290B">
        <w:tc>
          <w:tcPr>
            <w:tcW w:w="453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                 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позволит: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ую и комфортную среду проживания и жизнедеятельности населения </w:t>
            </w:r>
            <w:r w:rsidR="009D290B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бикшихского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1. Приоритеты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ритеты и цели государственной политики в сфере реализации Муниципальной программы определены: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ритетным проектом «Формирование современной городской среды», утвержденным протоколом заседания президиума Совета при Президенте Российской Федерации по стратегическому развитию и приоритетным проектам от 21 ноября 2016 г. № 10;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 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еализации приоритетного проекта «Формирование комфортной городской среды» разработаны мероприятия Муниципальной программы, направленные на формирование современной городской среды и обустройство мест массового отдыха населения </w:t>
      </w:r>
      <w:r w:rsidR="009D290B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бикшихского 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Канашского района Чувашской Республики. Реализация программных мероприятий предусматривает активное участие граждан в формировании и реализации муниципальных программ. На основе принципов, разработанных Министерством строительства и жилищно-коммунального хозяйства Российской Федерации, администрацией </w:t>
      </w:r>
      <w:r w:rsidR="009D290B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бикшихского 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разработала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 При этом будут предусмотрены и инструменты общественного контроля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Муниципальной программы является создание условий для системного повышения качества и комфорта городской среды на территории </w:t>
      </w:r>
      <w:r w:rsidR="009D290B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бикшихского 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Канашского района Чувашской Республики путем реализации в период 2021-2035 годов комплекса мероприятий по благоустройству территорий данных муниципальных образований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Муниципальной программы являются: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е формирование единого облика </w:t>
      </w:r>
      <w:r w:rsidR="009D290B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бикшихского 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;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шение уровня благоустройства дворовых территорий </w:t>
      </w:r>
      <w:r w:rsidR="009D290B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бикшихского 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;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уровня благоустройства общественных территорий (площадей, набережных, улиц, пешеходных зон, скверов, парков, иных территорий);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й</w:t>
      </w:r>
      <w:r w:rsidR="009D290B" w:rsidRPr="00D9793F">
        <w:rPr>
          <w:rFonts w:ascii="Times New Roman" w:hAnsi="Times New Roman" w:cs="Times New Roman"/>
          <w:sz w:val="24"/>
          <w:szCs w:val="24"/>
        </w:rPr>
        <w:t xml:space="preserve"> </w:t>
      </w:r>
      <w:r w:rsidR="009D290B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бикшихского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анашского района Чувашской Республики;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обеспечение создания, содержания и развития объектов благоустройства на территории </w:t>
      </w:r>
      <w:r w:rsidR="009D290B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бикшихского 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Канашского района Чувашской Республики, включая объекты, находящиеся в частной собственности и прилегающие к ним территории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енных  общественных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й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 (таблиц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066"/>
        <w:gridCol w:w="3164"/>
      </w:tblGrid>
      <w:tr w:rsidR="00415EED" w:rsidRPr="00D9793F" w:rsidTr="00D9793F">
        <w:tc>
          <w:tcPr>
            <w:tcW w:w="311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ль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муниципальной программы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EED" w:rsidRPr="00D9793F" w:rsidTr="00D9793F">
        <w:tc>
          <w:tcPr>
            <w:tcW w:w="311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системного повышения качества и комфорта городской среды на территории </w:t>
            </w:r>
            <w:r w:rsidR="009D290B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бикшихского 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Канашского района Чувашской Республики путем реализации в период 2021-2035 годов комплекса мероприятий по благоустройству территори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уровня благоустройства дворовых территори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уровня благоустройства общественных территорий (площадей, набережных, улиц, пешеходных зон, скверов, парков, иных территори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вод сети уличного освещения на приборы учета – 100%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личество реализованных на территории </w:t>
            </w:r>
            <w:r w:rsidR="009D290B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бикшихского 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Канашского района Чувашской Республики проектов по благоустройству по 1 ежегодно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хват централизованным сбором и вывозом ТКО населенных пунктов 100%</w:t>
            </w:r>
          </w:p>
        </w:tc>
      </w:tr>
    </w:tbl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Сведения о целевых индикаторах и показателях Муниципальной программы приведены в приложении № 1 к Муниципальной программе.           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и и решение задач Муниципальной программы будут осуществляться с учетом сложившихся реалий и прогнозируемых процессов в экономике и сфере благоустройства общественных территорий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рассчитана на период 2021-2035 годов. Реализация Муниципальной программы не предусматривает выделения отдельных этапов.</w:t>
      </w:r>
      <w:bookmarkStart w:id="1" w:name="sub_104"/>
      <w:bookmarkEnd w:id="1"/>
    </w:p>
    <w:p w:rsidR="00415EED" w:rsidRPr="00D9793F" w:rsidRDefault="00415EED" w:rsidP="00D9793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Обобщенная характеристика основных мероприятий</w:t>
      </w:r>
    </w:p>
    <w:p w:rsidR="00415EED" w:rsidRPr="00D9793F" w:rsidRDefault="00415EED" w:rsidP="00D9793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proofErr w:type="gramEnd"/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Задачи Муниципальной программы будут решаться в рамках подпрограммы «Благоустройство дворовых и общественных территорий», включающей в свой состав одно основное мероприятие: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ное мероприятие «Содействие благоустройству населенных пунктов </w:t>
      </w:r>
      <w:r w:rsidR="009D290B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бикшихского 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Канашского района Чувашской Республики», включает два мероприятия: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е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 Обеспечение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чного освещения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2   Реализация мероприятий по благоустройству территории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щий объем финансирования за весь период реализации Программы составляет </w:t>
      </w:r>
      <w:r w:rsidR="0059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89,1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   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за счет средств федерального бюджета – 0,00  тыс. руб., республиканского бюджета Чувашской Республики - 0,00  тыс. руб., местного бюджета – </w:t>
      </w:r>
      <w:r w:rsidR="0059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189,1 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   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ебюджетных источников - 0,00 тыс. рублей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рограммы отдельные мероприятия, объемы и источники финансирования подлежат ежегодной корректировке на основе реальных возможностей федерального, республиканского и местного бюджетов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ное обеспечение муниципальной программы приведено в Приложении 2 к муниципальной программе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10000"/>
      <w:bookmarkEnd w:id="2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541D" w:rsidRPr="00D9793F" w:rsidRDefault="009F541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678" w:type="dxa"/>
        <w:tblInd w:w="4528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</w:tblGrid>
      <w:tr w:rsidR="00415EED" w:rsidRPr="00D9793F" w:rsidTr="00295443">
        <w:tc>
          <w:tcPr>
            <w:tcW w:w="467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Приложение 1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6" w:anchor="sub_1000" w:history="1">
              <w:r w:rsidRPr="00D9793F">
                <w:rPr>
                  <w:rFonts w:ascii="Times New Roman" w:eastAsia="Times New Roman" w:hAnsi="Times New Roman" w:cs="Times New Roman"/>
                  <w:color w:val="3271D0"/>
                  <w:sz w:val="24"/>
                  <w:szCs w:val="24"/>
                  <w:u w:val="single"/>
                  <w:lang w:eastAsia="ru-RU"/>
                </w:rPr>
                <w:t>муниципальной программе</w:t>
              </w:r>
            </w:hyperlink>
          </w:p>
          <w:p w:rsidR="00415EED" w:rsidRPr="00D9793F" w:rsidRDefault="009D290B" w:rsidP="00D9793F">
            <w:pPr>
              <w:spacing w:before="75" w:after="75" w:line="240" w:lineRule="auto"/>
              <w:ind w:firstLine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бикшихского </w:t>
            </w:r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gramStart"/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бикшихского </w:t>
            </w:r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Канашского района Чувашской Республики»</w:t>
            </w:r>
          </w:p>
        </w:tc>
      </w:tr>
    </w:tbl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целевых индикаторах, показателях Муниципальной программы «Формирование современной городской среды на территории </w:t>
      </w:r>
      <w:r w:rsidR="009D290B"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лобикшихского </w:t>
      </w: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2170"/>
        <w:gridCol w:w="1203"/>
        <w:gridCol w:w="950"/>
        <w:gridCol w:w="600"/>
        <w:gridCol w:w="600"/>
        <w:gridCol w:w="600"/>
        <w:gridCol w:w="821"/>
        <w:gridCol w:w="977"/>
        <w:gridCol w:w="977"/>
      </w:tblGrid>
      <w:tr w:rsidR="00415EED" w:rsidRPr="00D9793F" w:rsidTr="00F67D48">
        <w:tc>
          <w:tcPr>
            <w:tcW w:w="0" w:type="auto"/>
            <w:vMerge w:val="restart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N п/п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индикатор (показатель) (наименование)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25" w:type="dxa"/>
            <w:gridSpan w:val="7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</w:t>
            </w:r>
            <w:r w:rsidR="00D46326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 </w:t>
            </w:r>
            <w:proofErr w:type="gramStart"/>
            <w:r w:rsidR="00D46326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  <w:proofErr w:type="gramEnd"/>
            <w:r w:rsidR="00D46326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программы</w:t>
            </w:r>
          </w:p>
        </w:tc>
      </w:tr>
      <w:tr w:rsidR="009D290B" w:rsidRPr="00D9793F" w:rsidTr="00F67D4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D290B" w:rsidRPr="00D9793F" w:rsidRDefault="009D290B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D290B" w:rsidRPr="00D9793F" w:rsidRDefault="009D290B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D290B" w:rsidRPr="00D9793F" w:rsidRDefault="009D290B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90B" w:rsidRPr="00D9793F" w:rsidRDefault="009D290B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202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90B" w:rsidRPr="00D9793F" w:rsidRDefault="009D290B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90B" w:rsidRPr="00D9793F" w:rsidRDefault="009D290B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90B" w:rsidRPr="00D9793F" w:rsidRDefault="009D290B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90B" w:rsidRPr="00D9793F" w:rsidRDefault="009D290B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7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90B" w:rsidRPr="00D9793F" w:rsidRDefault="009D290B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97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90B" w:rsidRPr="00D9793F" w:rsidRDefault="009D290B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35</w:t>
            </w:r>
          </w:p>
        </w:tc>
      </w:tr>
      <w:tr w:rsidR="009D290B" w:rsidRPr="00D9793F" w:rsidTr="00F67D48">
        <w:trPr>
          <w:trHeight w:val="227"/>
        </w:trPr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90B" w:rsidRPr="00F67D48" w:rsidRDefault="009D290B" w:rsidP="00F67D4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90B" w:rsidRPr="00F67D48" w:rsidRDefault="009D290B" w:rsidP="00F67D4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90B" w:rsidRPr="00F67D48" w:rsidRDefault="009D290B" w:rsidP="00F67D4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90B" w:rsidRPr="00F67D48" w:rsidRDefault="00D46326" w:rsidP="00F67D4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90B" w:rsidRPr="00F67D48" w:rsidRDefault="009D290B" w:rsidP="00F67D4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90B" w:rsidRPr="00F67D48" w:rsidRDefault="009D290B" w:rsidP="00F67D4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90B" w:rsidRPr="00F67D48" w:rsidRDefault="009D290B" w:rsidP="00F67D4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90B" w:rsidRPr="00F67D48" w:rsidRDefault="009D290B" w:rsidP="00F67D4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90B" w:rsidRPr="00F67D48" w:rsidRDefault="009D290B" w:rsidP="00F67D4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D290B" w:rsidRPr="00F67D48" w:rsidRDefault="00F67D48" w:rsidP="00F67D4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15EED" w:rsidRPr="00D9793F" w:rsidTr="00D9793F">
        <w:tc>
          <w:tcPr>
            <w:tcW w:w="9344" w:type="dxa"/>
            <w:gridSpan w:val="10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Программа «Формирование современной городской среды на территории </w:t>
            </w:r>
            <w:r w:rsidR="00D46326" w:rsidRPr="00D97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обикшихского</w:t>
            </w:r>
            <w:r w:rsidRPr="00D97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415EED" w:rsidRPr="00D9793F" w:rsidTr="00D9793F">
        <w:tc>
          <w:tcPr>
            <w:tcW w:w="9344" w:type="dxa"/>
            <w:gridSpan w:val="10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дпрограмма «Благоустройство дворовых и общественных территорий»</w:t>
            </w:r>
          </w:p>
        </w:tc>
      </w:tr>
      <w:tr w:rsidR="00415EED" w:rsidRPr="00D9793F" w:rsidTr="00D9793F">
        <w:tc>
          <w:tcPr>
            <w:tcW w:w="9344" w:type="dxa"/>
            <w:gridSpan w:val="10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действие благоустройству населенных пунктов </w:t>
            </w:r>
            <w:r w:rsidR="00D46326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бикшихского 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Канашско</w:t>
            </w:r>
            <w:r w:rsidR="00D46326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Чувашской Республики»</w:t>
            </w:r>
          </w:p>
        </w:tc>
      </w:tr>
      <w:tr w:rsidR="00F67D48" w:rsidRPr="00D9793F" w:rsidTr="00F67D48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сети уличного освещения на приборы уче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67D48" w:rsidRPr="00D9793F" w:rsidTr="00BF4895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ованных на территории Малобикшихского сельского поселения Канашского района Чувашской Республики проектов по благоустройству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9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67D48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F67D48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F67D48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67D48" w:rsidRPr="00D9793F" w:rsidTr="00BF4895"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централизованным сбором и вывозом ТБО населенных пункт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67D48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sub_3000"/>
      <w:bookmarkEnd w:id="3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2EDD" w:rsidRPr="00D9793F" w:rsidRDefault="00BC2ED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EDD" w:rsidRPr="00D9793F" w:rsidRDefault="00BC2ED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EDD" w:rsidRPr="00D9793F" w:rsidRDefault="00BC2ED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EDD" w:rsidRPr="00D9793F" w:rsidRDefault="00BC2ED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EDD" w:rsidRPr="00D9793F" w:rsidRDefault="00BC2ED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EDD" w:rsidRPr="00D9793F" w:rsidRDefault="00BC2ED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EDD" w:rsidRPr="00D9793F" w:rsidRDefault="00BC2ED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EDD" w:rsidRPr="00D9793F" w:rsidRDefault="00BC2ED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EDD" w:rsidRPr="00D9793F" w:rsidRDefault="00BC2ED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C2EDD" w:rsidRPr="00D9793F" w:rsidSect="00D979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820" w:type="dxa"/>
        <w:tblInd w:w="10057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</w:tblGrid>
      <w:tr w:rsidR="00415EED" w:rsidRPr="00D9793F" w:rsidTr="00295443">
        <w:tc>
          <w:tcPr>
            <w:tcW w:w="4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</w:t>
            </w:r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жение 2</w:t>
            </w:r>
          </w:p>
          <w:p w:rsidR="00415EED" w:rsidRPr="00D9793F" w:rsidRDefault="00415EED" w:rsidP="00F67D48">
            <w:pPr>
              <w:spacing w:before="75" w:after="75" w:line="240" w:lineRule="auto"/>
              <w:ind w:hanging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7" w:anchor="sub_1000" w:history="1">
              <w:r w:rsidRPr="00D9793F">
                <w:rPr>
                  <w:rFonts w:ascii="Times New Roman" w:eastAsia="Times New Roman" w:hAnsi="Times New Roman" w:cs="Times New Roman"/>
                  <w:color w:val="3271D0"/>
                  <w:sz w:val="24"/>
                  <w:szCs w:val="24"/>
                  <w:u w:val="single"/>
                  <w:lang w:eastAsia="ru-RU"/>
                </w:rPr>
                <w:t>муниципальной программе</w:t>
              </w:r>
            </w:hyperlink>
          </w:p>
          <w:p w:rsidR="00415EED" w:rsidRPr="00D9793F" w:rsidRDefault="00D4632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бикшихского</w:t>
            </w:r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бикшихского</w:t>
            </w:r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»</w:t>
            </w:r>
          </w:p>
        </w:tc>
      </w:tr>
    </w:tbl>
    <w:p w:rsidR="00415EED" w:rsidRPr="00D9793F" w:rsidRDefault="00415EED" w:rsidP="00F67D48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</w:t>
      </w: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муниципальной программы «Формирование современной городской среды на территории </w:t>
      </w:r>
      <w:r w:rsidR="00D46326"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обикшихского</w:t>
      </w: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» за счет всех источников финансирования</w:t>
      </w:r>
    </w:p>
    <w:p w:rsidR="00415EED" w:rsidRPr="00D9793F" w:rsidRDefault="00415EED" w:rsidP="00F67D48">
      <w:pPr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="005401D7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тыс. рублей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691"/>
        <w:gridCol w:w="414"/>
        <w:gridCol w:w="1374"/>
        <w:gridCol w:w="414"/>
        <w:gridCol w:w="2096"/>
        <w:gridCol w:w="799"/>
        <w:gridCol w:w="981"/>
        <w:gridCol w:w="869"/>
        <w:gridCol w:w="942"/>
        <w:gridCol w:w="743"/>
        <w:gridCol w:w="820"/>
        <w:gridCol w:w="820"/>
      </w:tblGrid>
      <w:tr w:rsidR="00BC2EDD" w:rsidRPr="00D9793F" w:rsidTr="009F541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 </w:t>
            </w:r>
            <w:hyperlink r:id="rId8" w:history="1">
              <w:r w:rsidRPr="00D9793F">
                <w:rPr>
                  <w:rFonts w:ascii="Times New Roman" w:eastAsia="Times New Roman" w:hAnsi="Times New Roman" w:cs="Times New Roman"/>
                  <w:color w:val="3271D0"/>
                  <w:sz w:val="24"/>
                  <w:szCs w:val="24"/>
                  <w:u w:val="single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D7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67D48" w:rsidRPr="00D9793F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22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48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7D48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F6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48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7D48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48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7D48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48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</w:t>
            </w:r>
          </w:p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48" w:rsidRDefault="00F67D48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</w:t>
            </w:r>
          </w:p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BC2ED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7" w:rsidRPr="00D9793F" w:rsidRDefault="005401D7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97E8E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="005401D7" w:rsidRPr="00D9793F">
                <w:rPr>
                  <w:rFonts w:ascii="Times New Roman" w:eastAsia="Times New Roman" w:hAnsi="Times New Roman" w:cs="Times New Roman"/>
                  <w:color w:val="3271D0"/>
                  <w:sz w:val="24"/>
                  <w:szCs w:val="24"/>
                  <w:u w:val="single"/>
                  <w:lang w:eastAsia="ru-RU"/>
                </w:rPr>
                <w:t>Рз</w:t>
              </w:r>
              <w:proofErr w:type="spellEnd"/>
            </w:hyperlink>
          </w:p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97E8E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5401D7" w:rsidRPr="00D9793F">
                <w:rPr>
                  <w:rFonts w:ascii="Times New Roman" w:eastAsia="Times New Roman" w:hAnsi="Times New Roman" w:cs="Times New Roman"/>
                  <w:color w:val="3271D0"/>
                  <w:sz w:val="24"/>
                  <w:szCs w:val="24"/>
                  <w:u w:val="single"/>
                  <w:lang w:eastAsia="ru-RU"/>
                </w:rPr>
                <w:t>ЦСР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97E8E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5401D7" w:rsidRPr="00D9793F">
                <w:rPr>
                  <w:rFonts w:ascii="Times New Roman" w:eastAsia="Times New Roman" w:hAnsi="Times New Roman" w:cs="Times New Roman"/>
                  <w:color w:val="3271D0"/>
                  <w:sz w:val="24"/>
                  <w:szCs w:val="24"/>
                  <w:u w:val="single"/>
                  <w:lang w:eastAsia="ru-RU"/>
                </w:rPr>
                <w:t>ВР</w:t>
              </w:r>
            </w:hyperlink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7" w:rsidRPr="00D9793F" w:rsidRDefault="005401D7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2EDD" w:rsidRPr="00D9793F" w:rsidTr="009F541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97E8E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anchor="sub_10001" w:history="1">
              <w:r w:rsidR="005401D7" w:rsidRPr="00D9793F">
                <w:rPr>
                  <w:rFonts w:ascii="Times New Roman" w:eastAsia="Times New Roman" w:hAnsi="Times New Roman" w:cs="Times New Roman"/>
                  <w:b/>
                  <w:bCs/>
                  <w:color w:val="3271D0"/>
                  <w:sz w:val="24"/>
                  <w:szCs w:val="24"/>
                  <w:u w:val="single"/>
                  <w:lang w:eastAsia="ru-RU"/>
                </w:rPr>
                <w:t>Программа</w:t>
              </w:r>
            </w:hyperlink>
          </w:p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Формирование современной городской среды на территории Малобикшихского сельского поселения»</w:t>
            </w:r>
          </w:p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</w:t>
            </w:r>
          </w:p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01D7" w:rsidRPr="00D9793F" w:rsidRDefault="003C6EFA" w:rsidP="0086758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01D7" w:rsidRPr="00D9793F" w:rsidRDefault="00597E8E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01D7" w:rsidRPr="00D9793F" w:rsidRDefault="009F541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01D7" w:rsidRPr="00D9793F" w:rsidRDefault="009F541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01D7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01D7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01D7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BC2ED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7" w:rsidRPr="00D9793F" w:rsidRDefault="005401D7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C2ED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2ED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7" w:rsidRPr="00D9793F" w:rsidRDefault="005401D7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401D7" w:rsidRPr="00D9793F" w:rsidRDefault="005401D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F541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1D" w:rsidRPr="00D9793F" w:rsidRDefault="009F541D" w:rsidP="009F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  поселения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597E8E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BC2EDD" w:rsidRPr="00D9793F" w:rsidTr="009F541D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DD" w:rsidRPr="00D9793F" w:rsidRDefault="00BC2EDD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F541D" w:rsidRPr="00D9793F" w:rsidTr="009F541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F541D" w:rsidRPr="00D9793F" w:rsidRDefault="00597E8E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anchor="sub_6000" w:history="1">
              <w:proofErr w:type="gramStart"/>
              <w:r w:rsidR="009F541D" w:rsidRPr="00D9793F">
                <w:rPr>
                  <w:rFonts w:ascii="Times New Roman" w:eastAsia="Times New Roman" w:hAnsi="Times New Roman" w:cs="Times New Roman"/>
                  <w:b/>
                  <w:bCs/>
                  <w:color w:val="3271D0"/>
                  <w:sz w:val="24"/>
                  <w:szCs w:val="24"/>
                  <w:u w:val="single"/>
                  <w:lang w:eastAsia="ru-RU"/>
                </w:rPr>
                <w:t>Подпрограмма</w:t>
              </w:r>
            </w:hyperlink>
            <w:r w:rsidR="009F541D" w:rsidRPr="00D97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9F541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proofErr w:type="gramEnd"/>
            <w:r w:rsidR="009F541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овых и общественных территорий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597E8E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BC2EDD" w:rsidRPr="00D9793F" w:rsidTr="009F54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2EDD" w:rsidRPr="00D9793F" w:rsidTr="009F54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DD" w:rsidRPr="00D9793F" w:rsidRDefault="00BC2EDD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2EDD" w:rsidRPr="00D9793F" w:rsidTr="009F54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DD" w:rsidRPr="00D9793F" w:rsidRDefault="00BC2EDD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  района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F541D" w:rsidRPr="00D9793F" w:rsidTr="009F54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1D" w:rsidRPr="00D9793F" w:rsidRDefault="009F541D" w:rsidP="009F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597E8E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BC2EDD" w:rsidRPr="00D9793F" w:rsidTr="009F541D">
        <w:trPr>
          <w:trHeight w:val="5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DD" w:rsidRPr="00D9793F" w:rsidRDefault="00BC2EDD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DD" w:rsidRPr="00D9793F" w:rsidRDefault="00BC2EDD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541D" w:rsidRPr="00D9793F" w:rsidTr="009F541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благоустройству населенных пунктов 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бикшихского  сельского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анашского район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597E8E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BC2ED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DD" w:rsidRPr="00D9793F" w:rsidRDefault="00BC2EDD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2ED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DD" w:rsidRPr="00D9793F" w:rsidRDefault="00BC2EDD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2ED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DD" w:rsidRPr="00D9793F" w:rsidRDefault="00BC2EDD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  района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F541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1D" w:rsidRPr="00D9793F" w:rsidRDefault="009F541D" w:rsidP="009F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8D35EE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597E8E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BC2ED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DD" w:rsidRPr="00D9793F" w:rsidRDefault="00BC2EDD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C93" w:rsidRPr="00D9793F" w:rsidTr="009F541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уличного освещения</w:t>
            </w:r>
          </w:p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10277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F638B4" w:rsidP="00F638B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E3C93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3C93" w:rsidRPr="00D9793F" w:rsidRDefault="008D35EE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3C93" w:rsidRPr="00D9793F" w:rsidRDefault="009F541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E3C93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C2ED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DD" w:rsidRPr="00D9793F" w:rsidRDefault="00BC2EDD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E3C93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2ED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DD" w:rsidRPr="00D9793F" w:rsidRDefault="00BC2EDD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2ED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DD" w:rsidRPr="00D9793F" w:rsidRDefault="00BC2EDD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  района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F67D48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C93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93" w:rsidRPr="00D9793F" w:rsidRDefault="005E3C93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10277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F638B4" w:rsidP="00F638B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E3C93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8D35EE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9F541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E3C93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9F541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E3C93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C2ED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DD" w:rsidRPr="00D9793F" w:rsidRDefault="00BC2EDD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5E3C93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C93" w:rsidRPr="00D9793F" w:rsidTr="009F541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и</w:t>
            </w:r>
          </w:p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10277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3C93" w:rsidRPr="00D9793F" w:rsidRDefault="003C6EFA" w:rsidP="009821A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3C93" w:rsidRPr="00D9793F" w:rsidRDefault="00597E8E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3C93" w:rsidRPr="00D9793F" w:rsidRDefault="005E3C93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F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3C93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C2ED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DD" w:rsidRPr="00D9793F" w:rsidRDefault="00BC2EDD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2ED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DD" w:rsidRPr="00D9793F" w:rsidRDefault="00BC2EDD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2ED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DD" w:rsidRPr="00D9793F" w:rsidRDefault="00BC2EDD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  района</w:t>
            </w:r>
            <w:proofErr w:type="gram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E3C93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93" w:rsidRPr="00D9793F" w:rsidRDefault="005E3C93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10277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3C6EFA" w:rsidP="009821A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3C93" w:rsidRPr="00D9793F" w:rsidRDefault="00597E8E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3C93" w:rsidRPr="00D9793F" w:rsidRDefault="009F541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3C93" w:rsidRPr="00D9793F" w:rsidRDefault="009F541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3C93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C2ED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DD" w:rsidRPr="00D9793F" w:rsidRDefault="00BC2EDD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C2EDD" w:rsidRPr="00D9793F" w:rsidRDefault="00BC2ED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E3C93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" w:name="sub_10010"/>
      <w:bookmarkEnd w:id="4"/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E3C93" w:rsidRPr="00D9793F" w:rsidSect="00BC2ED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4812" w:type="dxa"/>
        <w:tblInd w:w="4528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</w:tblGrid>
      <w:tr w:rsidR="00415EED" w:rsidRPr="00D9793F" w:rsidTr="00295443">
        <w:tc>
          <w:tcPr>
            <w:tcW w:w="48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1C5CF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3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4" w:anchor="sub_1000" w:history="1">
              <w:r w:rsidRPr="00D9793F">
                <w:rPr>
                  <w:rFonts w:ascii="Times New Roman" w:eastAsia="Times New Roman" w:hAnsi="Times New Roman" w:cs="Times New Roman"/>
                  <w:color w:val="3271D0"/>
                  <w:sz w:val="24"/>
                  <w:szCs w:val="24"/>
                  <w:u w:val="single"/>
                  <w:lang w:eastAsia="ru-RU"/>
                </w:rPr>
                <w:t>муниципальной программе</w:t>
              </w:r>
            </w:hyperlink>
          </w:p>
          <w:p w:rsidR="00415EED" w:rsidRPr="00D9793F" w:rsidRDefault="005E3C93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бикшихского</w:t>
            </w:r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="001C5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Малобикшихского</w:t>
            </w:r>
            <w:r w:rsidR="00415EED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»                         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</w:t>
      </w:r>
    </w:p>
    <w:p w:rsidR="00415EED" w:rsidRPr="00D9793F" w:rsidRDefault="00415EED" w:rsidP="001C5CFB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подпрограммы «Благоустройство дворовых и общественных территорий» Муниципальной программы «Формирование современной городской среды на территории </w:t>
      </w:r>
      <w:r w:rsidR="005E3C93"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обикшихского</w:t>
      </w: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»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5528"/>
      </w:tblGrid>
      <w:tr w:rsidR="00415EED" w:rsidRPr="00D9793F" w:rsidTr="00D812A2">
        <w:tc>
          <w:tcPr>
            <w:tcW w:w="3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бикшихского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</w:t>
            </w:r>
          </w:p>
        </w:tc>
      </w:tr>
      <w:tr w:rsidR="00415EED" w:rsidRPr="00D9793F" w:rsidTr="00D812A2">
        <w:tc>
          <w:tcPr>
            <w:tcW w:w="3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дел администрации Канашского района, отдел по развитию общественной инфраструктуры администрации Канашского района (по согласованию)</w:t>
            </w:r>
          </w:p>
        </w:tc>
      </w:tr>
      <w:tr w:rsidR="00415EED" w:rsidRPr="00D9793F" w:rsidTr="00D812A2">
        <w:tc>
          <w:tcPr>
            <w:tcW w:w="3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 (если имеются)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для системного повышения качества и комфорта городской среды на всей территории </w:t>
            </w:r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бикшихского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 путем реализации в период 2021-2035 годов комплекса мероприятий по благоустройству территорий</w:t>
            </w:r>
          </w:p>
        </w:tc>
      </w:tr>
      <w:tr w:rsidR="00415EED" w:rsidRPr="00D9793F" w:rsidTr="00D812A2">
        <w:tc>
          <w:tcPr>
            <w:tcW w:w="3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 благоустройства общественных территорий (площадей, набережных, улиц, пешеходных зон, скверов, парков, иных территорий)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 вовлеченности заинтересованных граждан, организаций в реализацию мероприятий по благоустройству территории</w:t>
            </w:r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бикшихского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селений Канашского района Чувашской Республики</w:t>
            </w:r>
          </w:p>
        </w:tc>
      </w:tr>
      <w:tr w:rsidR="00415EED" w:rsidRPr="00D9793F" w:rsidTr="00D812A2">
        <w:tc>
          <w:tcPr>
            <w:tcW w:w="3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вод сети уличного освещения на приборы учета – 100%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благоустроенных общественных территорий не менее 1 единицы ежегодно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хват централизованным сбором и вывозом ТБО населенных пунктов 100%</w:t>
            </w:r>
          </w:p>
        </w:tc>
      </w:tr>
      <w:tr w:rsidR="00415EED" w:rsidRPr="00D9793F" w:rsidTr="00D812A2">
        <w:tc>
          <w:tcPr>
            <w:tcW w:w="3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35 годы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5EED" w:rsidRPr="00D9793F" w:rsidTr="00D812A2">
        <w:tc>
          <w:tcPr>
            <w:tcW w:w="3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812A2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финансирования  подпрограммы составит   </w:t>
            </w:r>
            <w:r w:rsidR="003B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1</w:t>
            </w:r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тыс. рублей, в том числе по годам:</w:t>
            </w:r>
          </w:p>
          <w:p w:rsidR="00D812A2" w:rsidRPr="00D9793F" w:rsidRDefault="00D812A2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 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 </w:t>
            </w:r>
            <w:r w:rsidR="003C6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</w:t>
            </w:r>
            <w:proofErr w:type="gramEnd"/>
            <w:r w:rsidR="003C6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  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812A2" w:rsidRPr="00D9793F" w:rsidRDefault="00D812A2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од 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 </w:t>
            </w:r>
            <w:r w:rsidR="008D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  <w:proofErr w:type="gramEnd"/>
            <w:r w:rsidR="005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  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812A2" w:rsidRPr="00D9793F" w:rsidRDefault="009F541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 271</w:t>
            </w:r>
            <w:proofErr w:type="gramEnd"/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  </w:t>
            </w:r>
            <w:proofErr w:type="gramStart"/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812A2" w:rsidRPr="00D9793F" w:rsidRDefault="009F541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 32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  </w:t>
            </w:r>
            <w:proofErr w:type="gramStart"/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812A2" w:rsidRPr="00D9793F" w:rsidRDefault="00D812A2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– 260,0 тыс. рублей;</w:t>
            </w:r>
          </w:p>
          <w:p w:rsidR="00D812A2" w:rsidRPr="00D9793F" w:rsidRDefault="00D812A2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30 годы – 1300,0 тыс. рублей</w:t>
            </w:r>
          </w:p>
          <w:p w:rsidR="00D812A2" w:rsidRPr="00D9793F" w:rsidRDefault="00D812A2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36 годы – 1300,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бюджета – 0,00 тыс. рублей, в том числе: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 - 0,00 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- 0,0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30 годы – 0,0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3035 года – 0,0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ого бюджета – 0,00 тыс. рублей, в том числе: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 - 0,00 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- 0,0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30 годы – 0,0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3035 года – 0,00 тыс. рублей</w:t>
            </w:r>
          </w:p>
          <w:p w:rsidR="00D812A2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ых бюджетов – </w:t>
            </w:r>
            <w:r w:rsidR="003B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1</w:t>
            </w:r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тыс. рублей, в том числе по годам:</w:t>
            </w:r>
          </w:p>
          <w:p w:rsidR="00D812A2" w:rsidRPr="00D9793F" w:rsidRDefault="00A45E95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 </w:t>
            </w:r>
            <w:r w:rsidR="003C6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</w:t>
            </w:r>
            <w:proofErr w:type="gramEnd"/>
            <w:r w:rsidR="003C6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  </w:t>
            </w:r>
            <w:proofErr w:type="gramStart"/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812A2" w:rsidRPr="00D9793F" w:rsidRDefault="00D812A2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од 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  </w:t>
            </w:r>
            <w:r w:rsidR="003B7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  <w:proofErr w:type="gramEnd"/>
            <w:r w:rsidR="0059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  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812A2" w:rsidRPr="00D9793F" w:rsidRDefault="00D812A2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од 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 2</w:t>
            </w:r>
            <w:r w:rsidR="009F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тыс.  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812A2" w:rsidRPr="00D9793F" w:rsidRDefault="009F541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 321</w:t>
            </w:r>
            <w:proofErr w:type="gramEnd"/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  </w:t>
            </w:r>
            <w:proofErr w:type="gramStart"/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proofErr w:type="gramEnd"/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812A2" w:rsidRPr="00D9793F" w:rsidRDefault="00D812A2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– 260,0 тыс. рублей;</w:t>
            </w:r>
          </w:p>
          <w:p w:rsidR="00D812A2" w:rsidRPr="00D9793F" w:rsidRDefault="00D812A2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30 годы – 1300,0 тыс. рублей</w:t>
            </w:r>
          </w:p>
          <w:p w:rsidR="00D812A2" w:rsidRPr="00D9793F" w:rsidRDefault="00D812A2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36 годы – 1300,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бюджетных источников – 0,00 тыс. рублей, в том числе: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 - 0,00 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 - 0,00 тыс. рублей;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 - 0,0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30 годы – 0,0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3035 года – 0,00 тыс. рублей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и источники 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  подпрограммы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чняются при формировании местного бюджета </w:t>
            </w:r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бикшихского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 на очередной финансовый год и плановый период</w:t>
            </w:r>
          </w:p>
        </w:tc>
      </w:tr>
      <w:tr w:rsidR="00415EED" w:rsidRPr="00D9793F" w:rsidTr="00D812A2">
        <w:tc>
          <w:tcPr>
            <w:tcW w:w="38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позволит: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ую и комфортную среду проживания и жизнедеятельности населения </w:t>
            </w:r>
            <w:r w:rsidR="00D812A2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бикшихского 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15EED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C5CFB" w:rsidRDefault="001C5CFB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5CFB" w:rsidRDefault="001C5CFB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5CFB" w:rsidRDefault="001C5CFB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5CFB" w:rsidRDefault="001C5CFB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CFB" w:rsidRPr="00D9793F" w:rsidRDefault="001C5CFB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15EED" w:rsidRPr="00D9793F" w:rsidRDefault="00415EED" w:rsidP="001C5CFB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дел 1.Приоритеты и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дной из приоритетных задач администрации </w:t>
      </w:r>
      <w:r w:rsidR="00D812A2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бикшихского 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Канашского района Чувашской Республики является улучшение благоустройства населенных пунктов и создание комфортных условий для жителей, решение которой необходимо для сохранения здоровья, улучшения условий для проживания и отдыха населения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812A2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бикшихского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и  всего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12A2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населенных пункта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ревн</w:t>
      </w:r>
      <w:r w:rsidR="00D812A2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Малые </w:t>
      </w:r>
      <w:proofErr w:type="spellStart"/>
      <w:r w:rsidR="00D812A2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шихи</w:t>
      </w:r>
      <w:proofErr w:type="spell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евня </w:t>
      </w:r>
      <w:proofErr w:type="spellStart"/>
      <w:r w:rsidR="00D812A2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лте-Сюле</w:t>
      </w:r>
      <w:proofErr w:type="spell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812A2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. Новый, пос. Зеленый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деревне </w:t>
      </w:r>
      <w:r w:rsidR="00D812A2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ые </w:t>
      </w:r>
      <w:proofErr w:type="spellStart"/>
      <w:r w:rsidR="00D812A2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шихи</w:t>
      </w:r>
      <w:proofErr w:type="spell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2</w:t>
      </w:r>
      <w:r w:rsidR="00D812A2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цы</w:t>
      </w:r>
      <w:r w:rsidR="00D812A2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 них на 20 – функционирует уличное освещение, </w:t>
      </w:r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 новых улицах</w:t>
      </w:r>
      <w:r w:rsidR="00D812A2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812A2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тся монтаж уличного </w:t>
      </w:r>
      <w:proofErr w:type="gramStart"/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ещения 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ревне </w:t>
      </w:r>
      <w:proofErr w:type="spellStart"/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лте-Сюле</w:t>
      </w:r>
      <w:proofErr w:type="spell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ц</w:t>
      </w:r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 них на 1– функционирует уличное освещение, на 16 новых улицах – планируется монтаж уличного освещения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. Новый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 улиц</w:t>
      </w:r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. Зеленый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ц</w:t>
      </w:r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ех улицах функционирует уличное освещение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программы – уменьшить количество энергопотребления, не уменьшая количество объектов уличного освещения, т.е. экономно расходовать электроэнергию, находя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  снижения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ат на нее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здание здоровых условий жизни в </w:t>
      </w:r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бикшихском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 при возрастающих требованиях к их внешнему облику и благоустройству имеет огромное значение. Благоустройство сельских территорий все еще отстает от уровня и темпов жилищного строительства, на реконструкцию и развитие существующих парков, скверов, аллей, зеленых массивов, озеленение улиц, оформление цветочных клумб и обновление газонов выделялось недостаточное количество средств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–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  и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еленение населенных мест. Чем больше зеленых насаждений и комфортабельных зон отдыха в районе, тем лучше и удобнее условия проживания людей. Это особенно важно для лиц пожилого возраста, ветеранов, матерей, для правильного воспитания детей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ую роль в благоустройстве территории поселения играет организация сбора и вывоза ТБО, ликвидация несанкционированных свалок. Будут реализованы мероприятия по формированию в </w:t>
      </w:r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бикшихском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 активной позиции граждан и мотивации их к участию в общественных акциях по благоустройству и озеленению населенных пунктов. </w:t>
      </w:r>
      <w:proofErr w:type="spellStart"/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бикшихское</w:t>
      </w:r>
      <w:proofErr w:type="spellEnd"/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поселение примет активное участие в проектах развития общественной инфраструктуры, основанных на местных инициативах, на территории городских и сельских поселений, муниципальных районов Чувашской Республики </w:t>
      </w:r>
    </w:p>
    <w:p w:rsidR="00415EED" w:rsidRPr="00D9793F" w:rsidRDefault="00415EED" w:rsidP="001C5CFB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Целевые индикаторы и показатели подпрограммы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Для удобных, комфортных условий проживания населения целями и задачами подпрограммы являются: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еревод сети уличного освещения на приборы учета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благоустроенных общественных территорий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хват централизованным сбором и вывозом ТБО населенных пунктов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программа реализуется в 2021-2035 годах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сети уличного освещения на приборы учета: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 году - 95 процентов          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у - 100 процентов          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году - 100 процентов          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4 году - 100 процентов          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году - 100 процентов          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6-2030 годах - 100 процентов          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31-2035 годах - 100 процентов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ованных на территории </w:t>
      </w:r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бикшихского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анашского района Чувашской Республики проектов по благоустройству:             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 году - </w:t>
      </w:r>
      <w:r w:rsidR="001C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у - 1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году - 1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4 году - 1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году - 1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6-2030 годах - 5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31-2035 годах – 5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ват централизованным сбором и вывозом ТБО населенных пунктов: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 году - 100 процентов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у - 100 процентов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году - 100 процентов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4 году - 100 процентов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5 году - 100 процентов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6-2030 годах - 100 процентов</w:t>
      </w:r>
    </w:p>
    <w:p w:rsidR="00415EED" w:rsidRPr="00D9793F" w:rsidRDefault="00415EED" w:rsidP="00F638B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31-2035 годах - 100 процентов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</w:t>
      </w: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 Характеристика основных мероприятий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достижения поставленной цели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ся  одно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е  мероприятие: «Содействие благ</w:t>
      </w:r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стройству населенных пунктов Малобикшихского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анашского района Чувашской Республики», в состав которого входят 2 мероприятия:       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1: Обеспечение уличного освещения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2: Реализация мероприяти</w:t>
      </w:r>
      <w:r w:rsidR="00F33B46"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 благоустройству территории</w:t>
      </w:r>
    </w:p>
    <w:p w:rsidR="00415EED" w:rsidRPr="00D9793F" w:rsidRDefault="00415EED" w:rsidP="004C5DC4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 Обоснование объема финансовых ресурсов, необходимых для реализации подпрограммы (с расшифровкой по источникам финансирования,</w:t>
      </w:r>
      <w:r w:rsidR="004C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этапам и годам реализации подпрограммы)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щий объем финансирования за весь период реализации подпрограммы 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 </w:t>
      </w:r>
      <w:r w:rsidR="0059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89</w:t>
      </w:r>
      <w:proofErr w:type="gramEnd"/>
      <w:r w:rsidR="0059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 рублей, в том числе за счет средств местных бюджетов – </w:t>
      </w:r>
      <w:r w:rsidR="003B7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597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9,1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  </w:t>
      </w:r>
      <w:proofErr w:type="gramStart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proofErr w:type="gramEnd"/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ебюджетных источников - 0,00 тыс. рублей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одпрограммы отдельные мероприятия, объемы и источники финансирования подлежат ежегодной корректировке на основе реальных возможностей местного бюджетов.</w:t>
      </w:r>
    </w:p>
    <w:p w:rsidR="00415EED" w:rsidRPr="00D9793F" w:rsidRDefault="00415EED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C93" w:rsidRPr="00D9793F" w:rsidRDefault="005E3C93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E3C93" w:rsidRPr="00D9793F" w:rsidSect="005E3C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819" w:type="dxa"/>
        <w:tblInd w:w="99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</w:tblGrid>
      <w:tr w:rsidR="00415EED" w:rsidRPr="00D9793F" w:rsidTr="00295443">
        <w:tc>
          <w:tcPr>
            <w:tcW w:w="48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                           </w:t>
            </w:r>
            <w:r w:rsidR="001C5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е 1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рограмме «Благоустр</w:t>
            </w:r>
            <w:r w:rsidR="001C5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ство дворовых и общественных 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 </w:t>
            </w:r>
            <w:hyperlink r:id="rId15" w:anchor="sub_1000" w:history="1">
              <w:r w:rsidRPr="00D9793F">
                <w:rPr>
                  <w:rFonts w:ascii="Times New Roman" w:eastAsia="Times New Roman" w:hAnsi="Times New Roman" w:cs="Times New Roman"/>
                  <w:color w:val="3271D0"/>
                  <w:sz w:val="24"/>
                  <w:szCs w:val="24"/>
                  <w:u w:val="single"/>
                  <w:lang w:eastAsia="ru-RU"/>
                </w:rPr>
                <w:t>муниципальной программ</w:t>
              </w:r>
            </w:hyperlink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   «Формирование современной городской среды на территории </w:t>
            </w:r>
            <w:r w:rsidR="001C5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33B46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бикшихского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415EED" w:rsidRPr="00D9793F" w:rsidRDefault="00415EE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15EED" w:rsidRPr="00D9793F" w:rsidRDefault="00415EED" w:rsidP="001C5CFB">
      <w:pPr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</w:t>
      </w: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подпрограммы «Благоустройство дворовых и общественных территорий» муниципальной программы «Формирование современной городской среды на территории </w:t>
      </w:r>
      <w:r w:rsidR="00F33B46"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обикшихского</w:t>
      </w:r>
      <w:r w:rsidR="001C5C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» за счет всех источников финансирования</w:t>
      </w:r>
    </w:p>
    <w:p w:rsidR="00F33B46" w:rsidRPr="00D9793F" w:rsidRDefault="00F33B46" w:rsidP="001C5CFB">
      <w:pPr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тыс. рублей</w:t>
      </w:r>
    </w:p>
    <w:tbl>
      <w:tblPr>
        <w:tblW w:w="14790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691"/>
        <w:gridCol w:w="598"/>
        <w:gridCol w:w="1374"/>
        <w:gridCol w:w="414"/>
        <w:gridCol w:w="2096"/>
        <w:gridCol w:w="800"/>
        <w:gridCol w:w="996"/>
        <w:gridCol w:w="878"/>
        <w:gridCol w:w="955"/>
        <w:gridCol w:w="747"/>
        <w:gridCol w:w="822"/>
        <w:gridCol w:w="822"/>
      </w:tblGrid>
      <w:tr w:rsidR="00F33B46" w:rsidRPr="00D9793F" w:rsidTr="009F541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 </w:t>
            </w:r>
            <w:hyperlink r:id="rId16" w:history="1">
              <w:r w:rsidRPr="00D9793F">
                <w:rPr>
                  <w:rFonts w:ascii="Times New Roman" w:eastAsia="Times New Roman" w:hAnsi="Times New Roman" w:cs="Times New Roman"/>
                  <w:color w:val="3271D0"/>
                  <w:sz w:val="24"/>
                  <w:szCs w:val="24"/>
                  <w:u w:val="single"/>
                  <w:lang w:eastAsia="ru-RU"/>
                </w:rPr>
                <w:t xml:space="preserve">бюджетной </w:t>
              </w:r>
              <w:r w:rsidR="00741289" w:rsidRPr="00D9793F">
                <w:rPr>
                  <w:rFonts w:ascii="Times New Roman" w:eastAsia="Times New Roman" w:hAnsi="Times New Roman" w:cs="Times New Roman"/>
                  <w:color w:val="3271D0"/>
                  <w:sz w:val="24"/>
                  <w:szCs w:val="24"/>
                  <w:u w:val="single"/>
                  <w:lang w:eastAsia="ru-RU"/>
                </w:rPr>
                <w:t>к</w:t>
              </w:r>
              <w:r w:rsidRPr="00D9793F">
                <w:rPr>
                  <w:rFonts w:ascii="Times New Roman" w:eastAsia="Times New Roman" w:hAnsi="Times New Roman" w:cs="Times New Roman"/>
                  <w:color w:val="3271D0"/>
                  <w:sz w:val="24"/>
                  <w:szCs w:val="24"/>
                  <w:u w:val="single"/>
                  <w:lang w:eastAsia="ru-RU"/>
                </w:rPr>
                <w:t>лассификации</w:t>
              </w:r>
            </w:hyperlink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</w:t>
            </w:r>
          </w:p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</w:t>
            </w:r>
          </w:p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F33B46" w:rsidRPr="00D9793F" w:rsidTr="009F541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46" w:rsidRPr="00D9793F" w:rsidRDefault="00F33B46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597E8E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="00F33B46" w:rsidRPr="00D9793F">
                <w:rPr>
                  <w:rFonts w:ascii="Times New Roman" w:eastAsia="Times New Roman" w:hAnsi="Times New Roman" w:cs="Times New Roman"/>
                  <w:color w:val="3271D0"/>
                  <w:sz w:val="24"/>
                  <w:szCs w:val="24"/>
                  <w:u w:val="single"/>
                  <w:lang w:eastAsia="ru-RU"/>
                </w:rPr>
                <w:t>Рз</w:t>
              </w:r>
              <w:proofErr w:type="spellEnd"/>
            </w:hyperlink>
          </w:p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597E8E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F33B46" w:rsidRPr="00D9793F">
                <w:rPr>
                  <w:rFonts w:ascii="Times New Roman" w:eastAsia="Times New Roman" w:hAnsi="Times New Roman" w:cs="Times New Roman"/>
                  <w:color w:val="3271D0"/>
                  <w:sz w:val="24"/>
                  <w:szCs w:val="24"/>
                  <w:u w:val="single"/>
                  <w:lang w:eastAsia="ru-RU"/>
                </w:rPr>
                <w:t>ЦСР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597E8E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F33B46" w:rsidRPr="00D9793F">
                <w:rPr>
                  <w:rFonts w:ascii="Times New Roman" w:eastAsia="Times New Roman" w:hAnsi="Times New Roman" w:cs="Times New Roman"/>
                  <w:color w:val="3271D0"/>
                  <w:sz w:val="24"/>
                  <w:szCs w:val="24"/>
                  <w:u w:val="single"/>
                  <w:lang w:eastAsia="ru-RU"/>
                </w:rPr>
                <w:t>ВР</w:t>
              </w:r>
            </w:hyperlink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46" w:rsidRPr="00D9793F" w:rsidRDefault="00F33B46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3B46" w:rsidRPr="00D9793F" w:rsidTr="009F541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597E8E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anchor="sub_6000" w:history="1">
              <w:proofErr w:type="gramStart"/>
              <w:r w:rsidR="00F33B46" w:rsidRPr="00D9793F">
                <w:rPr>
                  <w:rFonts w:ascii="Times New Roman" w:eastAsia="Times New Roman" w:hAnsi="Times New Roman" w:cs="Times New Roman"/>
                  <w:b/>
                  <w:bCs/>
                  <w:color w:val="3271D0"/>
                  <w:sz w:val="24"/>
                  <w:szCs w:val="24"/>
                  <w:u w:val="single"/>
                  <w:lang w:eastAsia="ru-RU"/>
                </w:rPr>
                <w:t>Подпрограмма</w:t>
              </w:r>
            </w:hyperlink>
            <w:r w:rsidR="00F33B46" w:rsidRPr="00D97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F33B46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proofErr w:type="gramEnd"/>
            <w:r w:rsidR="00F33B46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овых и общественных территорий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33B46" w:rsidRPr="00D9793F" w:rsidRDefault="003C6EFA" w:rsidP="0086758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33B46" w:rsidRPr="00D9793F" w:rsidRDefault="00597E8E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33B46" w:rsidRPr="00D9793F" w:rsidRDefault="009F541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33B46" w:rsidRPr="00D9793F" w:rsidRDefault="009F541D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F33B46" w:rsidRPr="00D9793F" w:rsidTr="009F541D">
        <w:trPr>
          <w:trHeight w:val="5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46" w:rsidRPr="00D9793F" w:rsidRDefault="00F33B46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33B46" w:rsidRPr="00D9793F" w:rsidTr="009F541D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46" w:rsidRPr="00D9793F" w:rsidRDefault="00F33B46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F541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1D" w:rsidRPr="00D9793F" w:rsidRDefault="009F541D" w:rsidP="009F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  поселения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597E8E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F33B46" w:rsidRPr="00D9793F" w:rsidTr="009F541D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46" w:rsidRPr="00D9793F" w:rsidRDefault="00F33B46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33B46" w:rsidRPr="00D9793F" w:rsidTr="00741289">
        <w:trPr>
          <w:trHeight w:val="20"/>
        </w:trPr>
        <w:tc>
          <w:tcPr>
            <w:tcW w:w="147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Цель: создание условий для системного повышения качества и комфорта городской среды на всей территории Малобикшихского сельского поселения Канашского района Чувашской Республики путем реализации в период 2021-2035 годов комплекса мероприятий по благоустройству территорий</w:t>
            </w:r>
          </w:p>
        </w:tc>
      </w:tr>
      <w:tr w:rsidR="009F541D" w:rsidRPr="00D9793F" w:rsidTr="009F541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благоустройству населенных пунктов </w:t>
            </w: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бикшихского  сельского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Канашского район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597E8E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F33B46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46" w:rsidRPr="00D9793F" w:rsidRDefault="00F33B46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33B46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46" w:rsidRPr="00D9793F" w:rsidRDefault="00F33B46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33B46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46" w:rsidRPr="00D9793F" w:rsidRDefault="00F33B46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  района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F541D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1D" w:rsidRPr="00D9793F" w:rsidRDefault="009F541D" w:rsidP="009F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597E8E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0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541D" w:rsidRPr="00D9793F" w:rsidRDefault="009F541D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F33B46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46" w:rsidRPr="00D9793F" w:rsidRDefault="00F33B46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33B46" w:rsidRPr="00D9793F" w:rsidTr="009F541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личного освещения</w:t>
            </w:r>
          </w:p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10277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638B4" w:rsidP="00F638B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33B46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33B46" w:rsidRPr="00D9793F" w:rsidRDefault="008D35EE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33B46" w:rsidRPr="00D9793F" w:rsidRDefault="00F33B46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33B46" w:rsidRPr="00D9793F" w:rsidRDefault="00F33B46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33B46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46" w:rsidRPr="00D9793F" w:rsidRDefault="00F33B46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33B46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46" w:rsidRPr="00D9793F" w:rsidRDefault="00F33B46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33B46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46" w:rsidRPr="00D9793F" w:rsidRDefault="00F33B46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  района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33B46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46" w:rsidRPr="00D9793F" w:rsidRDefault="00F33B46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10277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638B4" w:rsidP="00F638B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33B46"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8D35EE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9F541D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5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F33B46" w:rsidRPr="00D9793F" w:rsidTr="009F541D">
        <w:trPr>
          <w:trHeight w:val="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B46" w:rsidRPr="00D9793F" w:rsidRDefault="00F33B46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0,00</w:t>
            </w:r>
          </w:p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3B46" w:rsidRPr="00D9793F" w:rsidRDefault="00F33B46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41289" w:rsidRPr="00D9793F" w:rsidTr="009F541D">
        <w:trPr>
          <w:trHeight w:val="4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евой индикатор и показатель муниципальной программы, подпрограммы, увязанные с основным мероприятием 1.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сети уличного освещения на приборы учет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9793F" w:rsidRPr="00D9793F" w:rsidTr="009F541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и</w:t>
            </w:r>
          </w:p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10277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3C6EFA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597E8E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0B66E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0B66E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9793F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89" w:rsidRPr="00D9793F" w:rsidRDefault="00741289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9793F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89" w:rsidRPr="00D9793F" w:rsidRDefault="00741289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9793F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89" w:rsidRPr="00D9793F" w:rsidRDefault="00741289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  района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9793F" w:rsidRPr="00D9793F" w:rsidTr="000B66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89" w:rsidRPr="00D9793F" w:rsidRDefault="00741289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10277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3C6EFA" w:rsidP="003D79E2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597E8E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0B66E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0B66E7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9793F" w:rsidRPr="00D9793F" w:rsidTr="009F5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89" w:rsidRPr="00D9793F" w:rsidRDefault="00741289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41289" w:rsidRPr="00D9793F" w:rsidTr="009F541D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муниципальной программы, подпрограммы, увязанные с основным мероприятием 2</w:t>
            </w: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ованных на территории Малобикшихского сельского поселения Канашского района Чувашской Республики проектов по благоустройств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41289" w:rsidRPr="00D9793F" w:rsidTr="009F541D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289" w:rsidRPr="00D9793F" w:rsidRDefault="00741289" w:rsidP="00D9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централизованным сбором и вывозом ТБО населенных пунк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41289" w:rsidRPr="00D9793F" w:rsidRDefault="00741289" w:rsidP="00D9793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33B46" w:rsidRPr="00D9793F" w:rsidRDefault="00F33B46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3B46" w:rsidRPr="00D9793F" w:rsidRDefault="00F33B46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F33B46" w:rsidRPr="00D9793F" w:rsidRDefault="00F33B46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5EED" w:rsidRPr="00D9793F" w:rsidRDefault="00F33B46" w:rsidP="00D9793F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496B" w:rsidRPr="00D9793F" w:rsidRDefault="0059496B" w:rsidP="00D979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496B" w:rsidRPr="00D9793F" w:rsidSect="005E3C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6C"/>
    <w:rsid w:val="000478A8"/>
    <w:rsid w:val="000B66E7"/>
    <w:rsid w:val="000C5867"/>
    <w:rsid w:val="001C5CFB"/>
    <w:rsid w:val="001D31FA"/>
    <w:rsid w:val="00247529"/>
    <w:rsid w:val="0027665C"/>
    <w:rsid w:val="00295443"/>
    <w:rsid w:val="002A27CA"/>
    <w:rsid w:val="00393E32"/>
    <w:rsid w:val="003B7EDB"/>
    <w:rsid w:val="003C6EFA"/>
    <w:rsid w:val="003D79E2"/>
    <w:rsid w:val="003F222F"/>
    <w:rsid w:val="00415EED"/>
    <w:rsid w:val="0042796C"/>
    <w:rsid w:val="004654F8"/>
    <w:rsid w:val="004C5DC4"/>
    <w:rsid w:val="005401D7"/>
    <w:rsid w:val="0059496B"/>
    <w:rsid w:val="00597E8E"/>
    <w:rsid w:val="005C422F"/>
    <w:rsid w:val="005E3C93"/>
    <w:rsid w:val="006A0EEF"/>
    <w:rsid w:val="006B13A7"/>
    <w:rsid w:val="00741289"/>
    <w:rsid w:val="00790500"/>
    <w:rsid w:val="00791C4F"/>
    <w:rsid w:val="007E5F9E"/>
    <w:rsid w:val="008059E9"/>
    <w:rsid w:val="00867587"/>
    <w:rsid w:val="008D2D54"/>
    <w:rsid w:val="008D35EE"/>
    <w:rsid w:val="00927A48"/>
    <w:rsid w:val="009821A1"/>
    <w:rsid w:val="009A0A3B"/>
    <w:rsid w:val="009D290B"/>
    <w:rsid w:val="009F541D"/>
    <w:rsid w:val="00A45E95"/>
    <w:rsid w:val="00AC4C06"/>
    <w:rsid w:val="00B61642"/>
    <w:rsid w:val="00BC2EDD"/>
    <w:rsid w:val="00BF4895"/>
    <w:rsid w:val="00C15EE3"/>
    <w:rsid w:val="00CF7743"/>
    <w:rsid w:val="00D46326"/>
    <w:rsid w:val="00D812A2"/>
    <w:rsid w:val="00D9793F"/>
    <w:rsid w:val="00F33B46"/>
    <w:rsid w:val="00F638B4"/>
    <w:rsid w:val="00F6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902EC-4E17-4801-AEE9-73A904FF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5EED"/>
  </w:style>
  <w:style w:type="paragraph" w:styleId="a3">
    <w:name w:val="Normal (Web)"/>
    <w:basedOn w:val="a"/>
    <w:uiPriority w:val="99"/>
    <w:semiHidden/>
    <w:unhideWhenUsed/>
    <w:rsid w:val="00415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5EED"/>
    <w:rPr>
      <w:b/>
      <w:bCs/>
    </w:rPr>
  </w:style>
  <w:style w:type="character" w:styleId="a5">
    <w:name w:val="Hyperlink"/>
    <w:basedOn w:val="a0"/>
    <w:uiPriority w:val="99"/>
    <w:unhideWhenUsed/>
    <w:rsid w:val="00415EE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15EED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5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" TargetMode="External"/><Relationship Id="rId13" Type="http://schemas.openxmlformats.org/officeDocument/2006/relationships/hyperlink" Target="http://gov.cap.ru/SiteMap.aspx?id=2846968&amp;gov_id=350" TargetMode="External"/><Relationship Id="rId18" Type="http://schemas.openxmlformats.org/officeDocument/2006/relationships/hyperlink" Target="garantf1://70308460.10034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gov.cap.ru/SiteMap.aspx?id=2846968&amp;gov_id=350" TargetMode="External"/><Relationship Id="rId12" Type="http://schemas.openxmlformats.org/officeDocument/2006/relationships/hyperlink" Target="http://gov.cap.ru/SiteMap.aspx?id=2846968&amp;gov_id=350" TargetMode="External"/><Relationship Id="rId17" Type="http://schemas.openxmlformats.org/officeDocument/2006/relationships/hyperlink" Target="garantf1://70308460.10033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308460.1000" TargetMode="External"/><Relationship Id="rId20" Type="http://schemas.openxmlformats.org/officeDocument/2006/relationships/hyperlink" Target="http://gov.cap.ru/SiteMap.aspx?id=2846968&amp;gov_id=3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SiteMap.aspx?id=2846968&amp;gov_id=350" TargetMode="External"/><Relationship Id="rId11" Type="http://schemas.openxmlformats.org/officeDocument/2006/relationships/hyperlink" Target="garantf1://70308460.100350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gov.cap.ru/SiteMap.aspx?id=2846968&amp;gov_id=350" TargetMode="External"/><Relationship Id="rId10" Type="http://schemas.openxmlformats.org/officeDocument/2006/relationships/hyperlink" Target="garantf1://70308460.100340" TargetMode="External"/><Relationship Id="rId19" Type="http://schemas.openxmlformats.org/officeDocument/2006/relationships/hyperlink" Target="garantf1://70308460.1003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308460.100330" TargetMode="External"/><Relationship Id="rId14" Type="http://schemas.openxmlformats.org/officeDocument/2006/relationships/hyperlink" Target="http://gov.cap.ru/SiteMap.aspx?id=2846968&amp;gov_id=3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103F-7B49-4D1D-BABD-5006CFF4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90</Words>
  <Characters>2673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2</cp:revision>
  <cp:lastPrinted>2022-05-26T13:13:00Z</cp:lastPrinted>
  <dcterms:created xsi:type="dcterms:W3CDTF">2022-05-26T13:14:00Z</dcterms:created>
  <dcterms:modified xsi:type="dcterms:W3CDTF">2022-05-26T13:14:00Z</dcterms:modified>
</cp:coreProperties>
</file>